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FD" w:rsidRDefault="00DF18FD" w:rsidP="00DF18FD">
      <w:pPr>
        <w:ind w:left="708"/>
        <w:jc w:val="center"/>
        <w:rPr>
          <w:b/>
        </w:rPr>
      </w:pPr>
      <w:r>
        <w:rPr>
          <w:b/>
        </w:rPr>
        <w:t xml:space="preserve">Исполнительный комитет </w:t>
      </w:r>
      <w:proofErr w:type="spellStart"/>
      <w:r>
        <w:rPr>
          <w:b/>
        </w:rPr>
        <w:t>Аксубаевского</w:t>
      </w:r>
      <w:proofErr w:type="spellEnd"/>
      <w:r>
        <w:rPr>
          <w:b/>
        </w:rPr>
        <w:t xml:space="preserve"> муниципального района</w:t>
      </w:r>
    </w:p>
    <w:p w:rsidR="00DF18FD" w:rsidRDefault="00DF18FD" w:rsidP="00DF18FD">
      <w:pPr>
        <w:jc w:val="center"/>
        <w:rPr>
          <w:b/>
        </w:rPr>
      </w:pPr>
      <w:r>
        <w:rPr>
          <w:b/>
        </w:rPr>
        <w:t>Республика Татарстан</w:t>
      </w:r>
    </w:p>
    <w:p w:rsidR="00DF18FD" w:rsidRDefault="00DF18FD" w:rsidP="00DF18FD">
      <w:pPr>
        <w:jc w:val="center"/>
        <w:rPr>
          <w:b/>
        </w:rPr>
      </w:pPr>
    </w:p>
    <w:p w:rsidR="00DF18FD" w:rsidRDefault="00DF18FD" w:rsidP="00DF18FD">
      <w:pPr>
        <w:jc w:val="center"/>
        <w:rPr>
          <w:b/>
        </w:rPr>
      </w:pPr>
      <w:r>
        <w:rPr>
          <w:b/>
        </w:rPr>
        <w:t xml:space="preserve">ПОСТАНОВЛЕНИЕ </w:t>
      </w:r>
      <w:r w:rsidR="001755A5">
        <w:rPr>
          <w:b/>
        </w:rPr>
        <w:t>(ПРОЕКТ)</w:t>
      </w:r>
    </w:p>
    <w:p w:rsidR="00366FC8" w:rsidRDefault="00DF18FD" w:rsidP="00DF18FD">
      <w:pPr>
        <w:ind w:firstLine="70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6FC8" w:rsidRDefault="001755A5" w:rsidP="001755A5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</w:t>
      </w:r>
    </w:p>
    <w:p w:rsidR="00366FC8" w:rsidRDefault="00366FC8" w:rsidP="006E0AAF">
      <w:pPr>
        <w:ind w:left="-360"/>
        <w:rPr>
          <w:sz w:val="28"/>
          <w:szCs w:val="28"/>
        </w:rPr>
      </w:pPr>
    </w:p>
    <w:p w:rsidR="00366FC8" w:rsidRDefault="00366FC8" w:rsidP="006E0AAF">
      <w:pPr>
        <w:ind w:left="-360"/>
        <w:rPr>
          <w:sz w:val="28"/>
          <w:szCs w:val="28"/>
        </w:rPr>
      </w:pPr>
    </w:p>
    <w:p w:rsidR="00366FC8" w:rsidRDefault="00366FC8" w:rsidP="006E0AAF">
      <w:pPr>
        <w:ind w:left="-360"/>
        <w:rPr>
          <w:sz w:val="28"/>
          <w:szCs w:val="28"/>
        </w:rPr>
      </w:pPr>
      <w:bookmarkStart w:id="0" w:name="_GoBack"/>
    </w:p>
    <w:p w:rsidR="00076324" w:rsidRDefault="00076324" w:rsidP="00CB377B">
      <w:pPr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>
        <w:rPr>
          <w:bCs/>
          <w:color w:val="000000"/>
          <w:kern w:val="36"/>
          <w:sz w:val="28"/>
          <w:szCs w:val="28"/>
        </w:rPr>
        <w:t xml:space="preserve">Исполнительного </w:t>
      </w:r>
    </w:p>
    <w:p w:rsidR="00076324" w:rsidRDefault="00076324" w:rsidP="00CB377B">
      <w:pPr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комитета </w:t>
      </w:r>
      <w:proofErr w:type="spellStart"/>
      <w:r>
        <w:rPr>
          <w:bCs/>
          <w:color w:val="000000"/>
          <w:kern w:val="36"/>
          <w:sz w:val="28"/>
          <w:szCs w:val="28"/>
        </w:rPr>
        <w:t>Аксубаевского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муниципального района Республики </w:t>
      </w:r>
    </w:p>
    <w:p w:rsidR="00076324" w:rsidRDefault="00076324" w:rsidP="00CB377B">
      <w:pPr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Татарстан от 30.10.2023 № 317а «</w:t>
      </w:r>
      <w:r w:rsidR="00FF0C8F" w:rsidRPr="000A1D0B">
        <w:rPr>
          <w:sz w:val="28"/>
          <w:szCs w:val="28"/>
        </w:rPr>
        <w:t>О</w:t>
      </w:r>
      <w:r w:rsidR="006E08EC">
        <w:rPr>
          <w:sz w:val="28"/>
          <w:szCs w:val="28"/>
        </w:rPr>
        <w:t>б утверждении Положения</w:t>
      </w:r>
    </w:p>
    <w:p w:rsidR="00076324" w:rsidRDefault="006E08EC" w:rsidP="00CB377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F0C8F" w:rsidRPr="000A1D0B">
        <w:rPr>
          <w:sz w:val="28"/>
          <w:szCs w:val="28"/>
        </w:rPr>
        <w:t xml:space="preserve"> создании учебно</w:t>
      </w:r>
      <w:r w:rsidR="009B0B23">
        <w:rPr>
          <w:sz w:val="28"/>
          <w:szCs w:val="28"/>
        </w:rPr>
        <w:t>-</w:t>
      </w:r>
      <w:r w:rsidR="00FF0C8F" w:rsidRPr="000A1D0B">
        <w:rPr>
          <w:sz w:val="28"/>
          <w:szCs w:val="28"/>
        </w:rPr>
        <w:t xml:space="preserve">консультационных пунктов по гражданской </w:t>
      </w:r>
    </w:p>
    <w:p w:rsidR="006E08EC" w:rsidRDefault="00FF0C8F" w:rsidP="00CB377B">
      <w:pPr>
        <w:rPr>
          <w:sz w:val="28"/>
          <w:szCs w:val="28"/>
        </w:rPr>
      </w:pPr>
      <w:r w:rsidRPr="000A1D0B">
        <w:rPr>
          <w:sz w:val="28"/>
          <w:szCs w:val="28"/>
        </w:rPr>
        <w:t>обороне</w:t>
      </w:r>
      <w:r w:rsidR="00076324">
        <w:rPr>
          <w:sz w:val="28"/>
          <w:szCs w:val="28"/>
        </w:rPr>
        <w:t xml:space="preserve"> </w:t>
      </w:r>
      <w:r w:rsidR="006E08EC">
        <w:rPr>
          <w:sz w:val="28"/>
          <w:szCs w:val="28"/>
        </w:rPr>
        <w:t>и чрезвычайным</w:t>
      </w:r>
      <w:r w:rsidR="00D105AD" w:rsidRPr="000A1D0B">
        <w:rPr>
          <w:sz w:val="28"/>
          <w:szCs w:val="28"/>
        </w:rPr>
        <w:t xml:space="preserve"> </w:t>
      </w:r>
      <w:r w:rsidR="006E08EC">
        <w:rPr>
          <w:sz w:val="28"/>
          <w:szCs w:val="28"/>
        </w:rPr>
        <w:t>ситуациям</w:t>
      </w:r>
      <w:r w:rsidRPr="000A1D0B">
        <w:rPr>
          <w:sz w:val="28"/>
          <w:szCs w:val="28"/>
        </w:rPr>
        <w:t xml:space="preserve"> </w:t>
      </w:r>
      <w:r w:rsidR="00D53F7F" w:rsidRPr="000A1D0B">
        <w:rPr>
          <w:sz w:val="28"/>
          <w:szCs w:val="28"/>
        </w:rPr>
        <w:t>на территории</w:t>
      </w:r>
    </w:p>
    <w:p w:rsidR="00CB377B" w:rsidRPr="000A1D0B" w:rsidRDefault="00511206" w:rsidP="00CB377B">
      <w:pPr>
        <w:rPr>
          <w:sz w:val="28"/>
          <w:szCs w:val="28"/>
        </w:rPr>
      </w:pPr>
      <w:proofErr w:type="spellStart"/>
      <w:r w:rsidRPr="000A1D0B">
        <w:rPr>
          <w:sz w:val="28"/>
          <w:szCs w:val="28"/>
        </w:rPr>
        <w:t>Аксубаевского</w:t>
      </w:r>
      <w:proofErr w:type="spellEnd"/>
      <w:r w:rsidR="00CB377B" w:rsidRPr="000A1D0B">
        <w:rPr>
          <w:sz w:val="28"/>
          <w:szCs w:val="28"/>
        </w:rPr>
        <w:t xml:space="preserve"> муниципально</w:t>
      </w:r>
      <w:r w:rsidR="00D53F7F" w:rsidRPr="000A1D0B">
        <w:rPr>
          <w:sz w:val="28"/>
          <w:szCs w:val="28"/>
        </w:rPr>
        <w:t>го</w:t>
      </w:r>
      <w:r w:rsidR="00CB377B" w:rsidRPr="000A1D0B">
        <w:rPr>
          <w:sz w:val="28"/>
          <w:szCs w:val="28"/>
        </w:rPr>
        <w:t xml:space="preserve"> район</w:t>
      </w:r>
      <w:r w:rsidR="00D53F7F" w:rsidRPr="000A1D0B">
        <w:rPr>
          <w:sz w:val="28"/>
          <w:szCs w:val="28"/>
        </w:rPr>
        <w:t>а</w:t>
      </w:r>
      <w:r w:rsidR="00076324">
        <w:rPr>
          <w:sz w:val="28"/>
          <w:szCs w:val="28"/>
        </w:rPr>
        <w:t>»</w:t>
      </w:r>
    </w:p>
    <w:bookmarkEnd w:id="0"/>
    <w:p w:rsidR="00366FC8" w:rsidRPr="000A1D0B" w:rsidRDefault="00366FC8" w:rsidP="00CB377B">
      <w:pPr>
        <w:rPr>
          <w:sz w:val="28"/>
          <w:szCs w:val="28"/>
        </w:rPr>
      </w:pPr>
    </w:p>
    <w:p w:rsidR="00CB377B" w:rsidRPr="000A1D0B" w:rsidRDefault="00CB377B" w:rsidP="00CB377B">
      <w:pPr>
        <w:rPr>
          <w:sz w:val="28"/>
          <w:szCs w:val="28"/>
        </w:rPr>
      </w:pPr>
    </w:p>
    <w:p w:rsidR="00366FC8" w:rsidRPr="000A1D0B" w:rsidRDefault="00366FC8" w:rsidP="00FF0C8F">
      <w:pPr>
        <w:ind w:firstLine="567"/>
        <w:contextualSpacing/>
        <w:jc w:val="both"/>
        <w:rPr>
          <w:bCs/>
          <w:color w:val="000000"/>
          <w:kern w:val="36"/>
          <w:sz w:val="28"/>
          <w:szCs w:val="28"/>
        </w:rPr>
      </w:pPr>
      <w:r w:rsidRPr="000A1D0B">
        <w:rPr>
          <w:bCs/>
          <w:color w:val="000000"/>
          <w:kern w:val="36"/>
          <w:sz w:val="28"/>
          <w:szCs w:val="28"/>
        </w:rPr>
        <w:t xml:space="preserve">Исполнительный комитет </w:t>
      </w:r>
      <w:proofErr w:type="spellStart"/>
      <w:r w:rsidRPr="000A1D0B">
        <w:rPr>
          <w:bCs/>
          <w:color w:val="000000"/>
          <w:kern w:val="36"/>
          <w:sz w:val="28"/>
          <w:szCs w:val="28"/>
        </w:rPr>
        <w:t>Аксубаевского</w:t>
      </w:r>
      <w:proofErr w:type="spellEnd"/>
      <w:r w:rsidRPr="000A1D0B">
        <w:rPr>
          <w:bCs/>
          <w:color w:val="000000"/>
          <w:kern w:val="36"/>
          <w:sz w:val="28"/>
          <w:szCs w:val="28"/>
        </w:rPr>
        <w:t xml:space="preserve"> муниципальн</w:t>
      </w:r>
      <w:r w:rsidR="009B0B23">
        <w:rPr>
          <w:bCs/>
          <w:color w:val="000000"/>
          <w:kern w:val="36"/>
          <w:sz w:val="28"/>
          <w:szCs w:val="28"/>
        </w:rPr>
        <w:t>ого района Республики Татарстан</w:t>
      </w:r>
    </w:p>
    <w:p w:rsidR="00FF0C8F" w:rsidRPr="000A1D0B" w:rsidRDefault="00366FC8" w:rsidP="00366FC8">
      <w:pPr>
        <w:contextualSpacing/>
        <w:jc w:val="both"/>
        <w:rPr>
          <w:b/>
          <w:bCs/>
          <w:color w:val="000000"/>
          <w:kern w:val="36"/>
          <w:sz w:val="28"/>
          <w:szCs w:val="28"/>
        </w:rPr>
      </w:pPr>
      <w:r w:rsidRPr="000A1D0B">
        <w:rPr>
          <w:b/>
          <w:bCs/>
          <w:color w:val="000000"/>
          <w:kern w:val="36"/>
          <w:sz w:val="28"/>
          <w:szCs w:val="28"/>
        </w:rPr>
        <w:t>ПОСТАНОВЛЯЕТ</w:t>
      </w:r>
      <w:r w:rsidR="000C16CC" w:rsidRPr="000A1D0B">
        <w:rPr>
          <w:b/>
          <w:bCs/>
          <w:color w:val="000000"/>
          <w:kern w:val="36"/>
          <w:sz w:val="28"/>
          <w:szCs w:val="28"/>
        </w:rPr>
        <w:t>:</w:t>
      </w:r>
    </w:p>
    <w:p w:rsidR="00076324" w:rsidRDefault="00A661DB" w:rsidP="00076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2B16" w:rsidRPr="000A1D0B">
        <w:rPr>
          <w:sz w:val="28"/>
          <w:szCs w:val="28"/>
        </w:rPr>
        <w:t xml:space="preserve">. </w:t>
      </w:r>
      <w:r w:rsidR="00076324">
        <w:rPr>
          <w:sz w:val="28"/>
          <w:szCs w:val="28"/>
        </w:rPr>
        <w:t xml:space="preserve">Внести   в постановление </w:t>
      </w:r>
      <w:r w:rsidR="00076324">
        <w:rPr>
          <w:bCs/>
          <w:color w:val="000000"/>
          <w:kern w:val="36"/>
          <w:sz w:val="28"/>
          <w:szCs w:val="28"/>
        </w:rPr>
        <w:t xml:space="preserve">Исполнительного комитета </w:t>
      </w:r>
      <w:proofErr w:type="spellStart"/>
      <w:r w:rsidR="00076324">
        <w:rPr>
          <w:bCs/>
          <w:color w:val="000000"/>
          <w:kern w:val="36"/>
          <w:sz w:val="28"/>
          <w:szCs w:val="28"/>
        </w:rPr>
        <w:t>Аксубаевского</w:t>
      </w:r>
      <w:proofErr w:type="spellEnd"/>
      <w:r w:rsidR="00076324">
        <w:rPr>
          <w:bCs/>
          <w:color w:val="000000"/>
          <w:kern w:val="36"/>
          <w:sz w:val="28"/>
          <w:szCs w:val="28"/>
        </w:rPr>
        <w:t xml:space="preserve"> муниципального района Республики Татарстан от 30.10.2023 № 317а «</w:t>
      </w:r>
      <w:r w:rsidR="00076324" w:rsidRPr="000A1D0B">
        <w:rPr>
          <w:sz w:val="28"/>
          <w:szCs w:val="28"/>
        </w:rPr>
        <w:t>О</w:t>
      </w:r>
      <w:r w:rsidR="00076324">
        <w:rPr>
          <w:sz w:val="28"/>
          <w:szCs w:val="28"/>
        </w:rPr>
        <w:t>б утверждении Положения о</w:t>
      </w:r>
      <w:r w:rsidR="00076324" w:rsidRPr="000A1D0B">
        <w:rPr>
          <w:sz w:val="28"/>
          <w:szCs w:val="28"/>
        </w:rPr>
        <w:t xml:space="preserve"> создании учебно</w:t>
      </w:r>
      <w:r w:rsidR="00076324">
        <w:rPr>
          <w:sz w:val="28"/>
          <w:szCs w:val="28"/>
        </w:rPr>
        <w:t>-</w:t>
      </w:r>
      <w:r w:rsidR="00076324" w:rsidRPr="000A1D0B">
        <w:rPr>
          <w:sz w:val="28"/>
          <w:szCs w:val="28"/>
        </w:rPr>
        <w:t>консультационных пунктов по гражданской обороне</w:t>
      </w:r>
      <w:r w:rsidR="00076324">
        <w:rPr>
          <w:sz w:val="28"/>
          <w:szCs w:val="28"/>
        </w:rPr>
        <w:t xml:space="preserve"> и чрезвычайным</w:t>
      </w:r>
      <w:r w:rsidR="00076324" w:rsidRPr="000A1D0B">
        <w:rPr>
          <w:sz w:val="28"/>
          <w:szCs w:val="28"/>
        </w:rPr>
        <w:t xml:space="preserve"> </w:t>
      </w:r>
      <w:r w:rsidR="00076324">
        <w:rPr>
          <w:sz w:val="28"/>
          <w:szCs w:val="28"/>
        </w:rPr>
        <w:t>ситуациям</w:t>
      </w:r>
      <w:r w:rsidR="00076324" w:rsidRPr="000A1D0B">
        <w:rPr>
          <w:sz w:val="28"/>
          <w:szCs w:val="28"/>
        </w:rPr>
        <w:t xml:space="preserve"> на территории</w:t>
      </w:r>
      <w:r w:rsidR="00076324">
        <w:rPr>
          <w:sz w:val="28"/>
          <w:szCs w:val="28"/>
        </w:rPr>
        <w:t xml:space="preserve"> </w:t>
      </w:r>
      <w:proofErr w:type="spellStart"/>
      <w:r w:rsidR="00076324" w:rsidRPr="000A1D0B">
        <w:rPr>
          <w:sz w:val="28"/>
          <w:szCs w:val="28"/>
        </w:rPr>
        <w:t>Аксубаевского</w:t>
      </w:r>
      <w:proofErr w:type="spellEnd"/>
      <w:r w:rsidR="00076324" w:rsidRPr="000A1D0B">
        <w:rPr>
          <w:sz w:val="28"/>
          <w:szCs w:val="28"/>
        </w:rPr>
        <w:t xml:space="preserve"> муниципального района</w:t>
      </w:r>
      <w:r w:rsidR="00076324">
        <w:rPr>
          <w:sz w:val="28"/>
          <w:szCs w:val="28"/>
        </w:rPr>
        <w:t>» следующие изменения:</w:t>
      </w:r>
    </w:p>
    <w:p w:rsidR="00076324" w:rsidRDefault="00076324" w:rsidP="00076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1 и </w:t>
      </w:r>
      <w:proofErr w:type="gramStart"/>
      <w:r>
        <w:rPr>
          <w:sz w:val="28"/>
          <w:szCs w:val="28"/>
        </w:rPr>
        <w:t>строку  12</w:t>
      </w:r>
      <w:proofErr w:type="gramEnd"/>
      <w:r>
        <w:rPr>
          <w:sz w:val="28"/>
          <w:szCs w:val="28"/>
        </w:rPr>
        <w:t xml:space="preserve"> Приложения № 2 к постановлению изложить в новой редакции:</w:t>
      </w:r>
    </w:p>
    <w:p w:rsidR="00076324" w:rsidRDefault="00076324" w:rsidP="00076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84"/>
        <w:gridCol w:w="2126"/>
        <w:gridCol w:w="2410"/>
        <w:gridCol w:w="1559"/>
        <w:gridCol w:w="1763"/>
      </w:tblGrid>
      <w:tr w:rsidR="00076324" w:rsidRPr="005875F3" w:rsidTr="0042517D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4" w:rsidRPr="00457234" w:rsidRDefault="00076324" w:rsidP="0042517D">
            <w:r>
              <w:t>1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4" w:rsidRDefault="00076324" w:rsidP="0042517D">
            <w:pPr>
              <w:tabs>
                <w:tab w:val="left" w:pos="7050"/>
              </w:tabs>
              <w:jc w:val="center"/>
            </w:pPr>
          </w:p>
          <w:p w:rsidR="00076324" w:rsidRDefault="00076324" w:rsidP="0042517D">
            <w:pPr>
              <w:tabs>
                <w:tab w:val="left" w:pos="7050"/>
              </w:tabs>
              <w:jc w:val="center"/>
            </w:pPr>
            <w:r>
              <w:t>УКП по ГОЧС</w:t>
            </w:r>
          </w:p>
          <w:p w:rsidR="00076324" w:rsidRPr="001C495A" w:rsidRDefault="00076324" w:rsidP="0042517D">
            <w:pPr>
              <w:tabs>
                <w:tab w:val="left" w:pos="7050"/>
              </w:tabs>
              <w:jc w:val="center"/>
            </w:pPr>
            <w:r>
              <w:t xml:space="preserve"> № 11</w:t>
            </w:r>
          </w:p>
          <w:p w:rsidR="00076324" w:rsidRPr="001C495A" w:rsidRDefault="00076324" w:rsidP="0042517D">
            <w:pPr>
              <w:jc w:val="center"/>
              <w:rPr>
                <w:bCs/>
                <w:color w:val="000000"/>
              </w:rPr>
            </w:pPr>
            <w:proofErr w:type="spellStart"/>
            <w:r w:rsidRPr="001C495A">
              <w:rPr>
                <w:bCs/>
                <w:color w:val="000000"/>
              </w:rPr>
              <w:t>пгт</w:t>
            </w:r>
            <w:proofErr w:type="spellEnd"/>
            <w:r w:rsidRPr="001C495A">
              <w:rPr>
                <w:bCs/>
                <w:color w:val="000000"/>
              </w:rPr>
              <w:t xml:space="preserve"> Аксубае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324" w:rsidRDefault="00076324" w:rsidP="0042517D">
            <w:pPr>
              <w:tabs>
                <w:tab w:val="left" w:pos="70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БУ ДО «Центр внешкольной работы» - учебный корпус</w:t>
            </w:r>
          </w:p>
          <w:p w:rsidR="00076324" w:rsidRDefault="00076324" w:rsidP="0042517D">
            <w:pPr>
              <w:tabs>
                <w:tab w:val="left" w:pos="7050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Аксубаево</w:t>
            </w:r>
          </w:p>
          <w:p w:rsidR="00076324" w:rsidRPr="001C495A" w:rsidRDefault="00CE3AE6" w:rsidP="00CE3AE6">
            <w:pPr>
              <w:tabs>
                <w:tab w:val="left" w:pos="7050"/>
              </w:tabs>
              <w:jc w:val="center"/>
            </w:pPr>
            <w:proofErr w:type="spellStart"/>
            <w:r>
              <w:rPr>
                <w:color w:val="000000"/>
              </w:rPr>
              <w:t>ул.Горького</w:t>
            </w:r>
            <w:proofErr w:type="spellEnd"/>
            <w:r w:rsidR="00076324">
              <w:rPr>
                <w:color w:val="000000"/>
              </w:rPr>
              <w:t>,  д.</w:t>
            </w:r>
            <w:r>
              <w:rPr>
                <w:color w:val="000000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324" w:rsidRDefault="00076324" w:rsidP="00076324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 Аксубаево, улицы:</w:t>
            </w:r>
          </w:p>
          <w:p w:rsidR="00076324" w:rsidRPr="000E2986" w:rsidRDefault="00076324" w:rsidP="00076324">
            <w:pPr>
              <w:jc w:val="center"/>
            </w:pPr>
            <w:r w:rsidRPr="000E2986">
              <w:t xml:space="preserve">Мусы </w:t>
            </w:r>
            <w:proofErr w:type="spellStart"/>
            <w:r w:rsidRPr="000E2986">
              <w:t>Джалиля</w:t>
            </w:r>
            <w:proofErr w:type="spellEnd"/>
          </w:p>
          <w:p w:rsidR="00076324" w:rsidRPr="000E2986" w:rsidRDefault="00076324" w:rsidP="00076324">
            <w:pPr>
              <w:jc w:val="center"/>
            </w:pPr>
            <w:r w:rsidRPr="000E2986">
              <w:t>Мичурина</w:t>
            </w:r>
          </w:p>
          <w:p w:rsidR="00076324" w:rsidRPr="000E2986" w:rsidRDefault="00076324" w:rsidP="00076324">
            <w:pPr>
              <w:jc w:val="center"/>
            </w:pPr>
            <w:r w:rsidRPr="000E2986">
              <w:t>Нефтяников Октябрьская</w:t>
            </w:r>
          </w:p>
          <w:p w:rsidR="00076324" w:rsidRPr="000E2986" w:rsidRDefault="00076324" w:rsidP="00076324">
            <w:pPr>
              <w:jc w:val="center"/>
            </w:pPr>
            <w:r w:rsidRPr="000E2986">
              <w:t>Полевая</w:t>
            </w:r>
          </w:p>
          <w:p w:rsidR="00076324" w:rsidRPr="000E2986" w:rsidRDefault="00076324" w:rsidP="00076324">
            <w:pPr>
              <w:jc w:val="center"/>
            </w:pPr>
            <w:r w:rsidRPr="000E2986">
              <w:t>Раиса Беляева</w:t>
            </w:r>
          </w:p>
          <w:p w:rsidR="00076324" w:rsidRPr="000E2986" w:rsidRDefault="00076324" w:rsidP="00076324">
            <w:pPr>
              <w:jc w:val="center"/>
            </w:pPr>
            <w:proofErr w:type="spellStart"/>
            <w:r w:rsidRPr="000E2986">
              <w:t>Самаренкина</w:t>
            </w:r>
            <w:proofErr w:type="spellEnd"/>
          </w:p>
          <w:p w:rsidR="00076324" w:rsidRPr="000E2986" w:rsidRDefault="00076324" w:rsidP="00076324">
            <w:pPr>
              <w:jc w:val="center"/>
            </w:pPr>
            <w:r w:rsidRPr="000E2986">
              <w:t>Свобода</w:t>
            </w:r>
          </w:p>
          <w:p w:rsidR="00076324" w:rsidRPr="000E2986" w:rsidRDefault="00076324" w:rsidP="00076324">
            <w:pPr>
              <w:jc w:val="center"/>
            </w:pPr>
            <w:r w:rsidRPr="000E2986">
              <w:t>Северная</w:t>
            </w:r>
          </w:p>
          <w:p w:rsidR="00076324" w:rsidRPr="000E2986" w:rsidRDefault="00076324" w:rsidP="00076324">
            <w:pPr>
              <w:jc w:val="center"/>
            </w:pPr>
            <w:r w:rsidRPr="000E2986">
              <w:t>Строителей</w:t>
            </w:r>
          </w:p>
          <w:p w:rsidR="00076324" w:rsidRPr="000E2986" w:rsidRDefault="00076324" w:rsidP="00076324">
            <w:pPr>
              <w:jc w:val="center"/>
            </w:pPr>
            <w:r w:rsidRPr="000E2986">
              <w:t>Толстова</w:t>
            </w:r>
          </w:p>
          <w:p w:rsidR="00076324" w:rsidRPr="000E2986" w:rsidRDefault="00076324" w:rsidP="00076324">
            <w:pPr>
              <w:jc w:val="center"/>
            </w:pPr>
            <w:r w:rsidRPr="000E2986">
              <w:t>Тукая</w:t>
            </w:r>
          </w:p>
          <w:p w:rsidR="00076324" w:rsidRPr="000E2986" w:rsidRDefault="00076324" w:rsidP="00076324">
            <w:pPr>
              <w:jc w:val="center"/>
            </w:pPr>
            <w:proofErr w:type="spellStart"/>
            <w:r w:rsidRPr="000E2986">
              <w:t>Уракова</w:t>
            </w:r>
            <w:proofErr w:type="spellEnd"/>
          </w:p>
          <w:p w:rsidR="00076324" w:rsidRPr="000E2986" w:rsidRDefault="00076324" w:rsidP="00076324">
            <w:pPr>
              <w:jc w:val="center"/>
            </w:pPr>
            <w:r w:rsidRPr="000E2986">
              <w:t>Березовская</w:t>
            </w:r>
          </w:p>
          <w:p w:rsidR="00076324" w:rsidRPr="000E2986" w:rsidRDefault="00076324" w:rsidP="00076324">
            <w:pPr>
              <w:jc w:val="center"/>
            </w:pPr>
            <w:proofErr w:type="spellStart"/>
            <w:r w:rsidRPr="000E2986">
              <w:t>Водстрой</w:t>
            </w:r>
            <w:proofErr w:type="spellEnd"/>
          </w:p>
          <w:p w:rsidR="00076324" w:rsidRPr="000E2986" w:rsidRDefault="00076324" w:rsidP="00076324">
            <w:pPr>
              <w:jc w:val="center"/>
            </w:pPr>
            <w:r w:rsidRPr="000E2986">
              <w:t>Войкова</w:t>
            </w:r>
          </w:p>
          <w:p w:rsidR="00076324" w:rsidRPr="000E2986" w:rsidRDefault="00076324" w:rsidP="00076324">
            <w:pPr>
              <w:jc w:val="center"/>
            </w:pPr>
            <w:r w:rsidRPr="000E2986">
              <w:t>Горького</w:t>
            </w:r>
          </w:p>
          <w:p w:rsidR="00076324" w:rsidRPr="000E2986" w:rsidRDefault="00076324" w:rsidP="00076324">
            <w:pPr>
              <w:jc w:val="center"/>
            </w:pPr>
            <w:r w:rsidRPr="000E2986">
              <w:t>Гусева</w:t>
            </w:r>
          </w:p>
          <w:p w:rsidR="00076324" w:rsidRPr="000E2986" w:rsidRDefault="00076324" w:rsidP="00076324">
            <w:pPr>
              <w:jc w:val="center"/>
            </w:pPr>
            <w:r w:rsidRPr="000E2986">
              <w:t>Дорожная</w:t>
            </w:r>
          </w:p>
          <w:p w:rsidR="00076324" w:rsidRPr="000E2986" w:rsidRDefault="00076324" w:rsidP="00076324">
            <w:pPr>
              <w:jc w:val="center"/>
            </w:pPr>
            <w:r w:rsidRPr="000E2986">
              <w:lastRenderedPageBreak/>
              <w:t>Красноармейская</w:t>
            </w:r>
          </w:p>
          <w:p w:rsidR="00076324" w:rsidRPr="000E2986" w:rsidRDefault="00076324" w:rsidP="00076324">
            <w:pPr>
              <w:jc w:val="center"/>
            </w:pPr>
            <w:proofErr w:type="spellStart"/>
            <w:r w:rsidRPr="000E2986">
              <w:t>Краснопартизанская</w:t>
            </w:r>
            <w:proofErr w:type="spellEnd"/>
          </w:p>
          <w:p w:rsidR="00076324" w:rsidRPr="000E2986" w:rsidRDefault="00076324" w:rsidP="00076324">
            <w:pPr>
              <w:jc w:val="center"/>
            </w:pPr>
            <w:r w:rsidRPr="000E2986">
              <w:t>Школьная</w:t>
            </w:r>
          </w:p>
          <w:p w:rsidR="00076324" w:rsidRPr="000E2986" w:rsidRDefault="00076324" w:rsidP="00076324">
            <w:pPr>
              <w:jc w:val="center"/>
            </w:pPr>
            <w:r w:rsidRPr="000E2986">
              <w:t>Энгельса</w:t>
            </w:r>
          </w:p>
          <w:p w:rsidR="00076324" w:rsidRDefault="00076324" w:rsidP="00076324">
            <w:pPr>
              <w:jc w:val="center"/>
              <w:rPr>
                <w:b/>
              </w:rPr>
            </w:pPr>
            <w:r w:rsidRPr="000E2986">
              <w:t>60 лет Октября</w:t>
            </w:r>
          </w:p>
          <w:p w:rsidR="00076324" w:rsidRPr="00457234" w:rsidRDefault="00076324" w:rsidP="0042517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324" w:rsidRDefault="00076324" w:rsidP="0042517D">
            <w:pPr>
              <w:jc w:val="center"/>
            </w:pPr>
            <w:r w:rsidRPr="00FA5482">
              <w:rPr>
                <w:color w:val="000000"/>
              </w:rPr>
              <w:lastRenderedPageBreak/>
              <w:t>Методист клубного учрежд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324" w:rsidRDefault="00076324" w:rsidP="0042517D">
            <w:pPr>
              <w:tabs>
                <w:tab w:val="left" w:pos="7050"/>
              </w:tabs>
              <w:jc w:val="center"/>
            </w:pPr>
            <w:r w:rsidRPr="005875F3">
              <w:t>Преподаватель ОБЖ</w:t>
            </w:r>
          </w:p>
          <w:p w:rsidR="00076324" w:rsidRDefault="00076324" w:rsidP="0042517D">
            <w:pPr>
              <w:tabs>
                <w:tab w:val="left" w:pos="7050"/>
              </w:tabs>
              <w:jc w:val="center"/>
            </w:pPr>
            <w:r>
              <w:t>МБОУ «</w:t>
            </w:r>
            <w:proofErr w:type="spellStart"/>
            <w:r>
              <w:t>Аксубаевская</w:t>
            </w:r>
            <w:proofErr w:type="spellEnd"/>
            <w:r>
              <w:t xml:space="preserve"> </w:t>
            </w:r>
          </w:p>
          <w:p w:rsidR="00076324" w:rsidRPr="005875F3" w:rsidRDefault="00076324" w:rsidP="00076324">
            <w:pPr>
              <w:tabs>
                <w:tab w:val="left" w:pos="7050"/>
              </w:tabs>
              <w:jc w:val="center"/>
            </w:pPr>
            <w:r>
              <w:t xml:space="preserve"> СОШ № 1»</w:t>
            </w:r>
          </w:p>
        </w:tc>
      </w:tr>
      <w:tr w:rsidR="00076324" w:rsidRPr="005875F3" w:rsidTr="0042517D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4" w:rsidRPr="00457234" w:rsidRDefault="00076324" w:rsidP="00076324">
            <w:r>
              <w:t>1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24" w:rsidRDefault="00076324" w:rsidP="00076324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КП по ГОЧС</w:t>
            </w:r>
          </w:p>
          <w:p w:rsidR="00076324" w:rsidRPr="001C495A" w:rsidRDefault="00076324" w:rsidP="00076324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№ 12</w:t>
            </w:r>
          </w:p>
          <w:p w:rsidR="00076324" w:rsidRPr="001C495A" w:rsidRDefault="00076324" w:rsidP="00076324">
            <w:pPr>
              <w:tabs>
                <w:tab w:val="left" w:pos="7050"/>
              </w:tabs>
              <w:jc w:val="center"/>
            </w:pPr>
            <w:proofErr w:type="spellStart"/>
            <w:r w:rsidRPr="001C495A">
              <w:rPr>
                <w:bCs/>
                <w:color w:val="000000"/>
              </w:rPr>
              <w:t>пгт</w:t>
            </w:r>
            <w:proofErr w:type="spellEnd"/>
            <w:r w:rsidRPr="001C495A">
              <w:rPr>
                <w:bCs/>
                <w:color w:val="000000"/>
              </w:rPr>
              <w:t xml:space="preserve"> Аксубае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324" w:rsidRDefault="00076324" w:rsidP="00076324">
            <w:pPr>
              <w:tabs>
                <w:tab w:val="left" w:pos="7050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мский</w:t>
            </w:r>
            <w:proofErr w:type="spellEnd"/>
            <w:r>
              <w:rPr>
                <w:color w:val="000000"/>
              </w:rPr>
              <w:t xml:space="preserve"> сельский клуб</w:t>
            </w:r>
          </w:p>
          <w:p w:rsidR="00076324" w:rsidRDefault="00076324" w:rsidP="00076324">
            <w:pPr>
              <w:tabs>
                <w:tab w:val="left" w:pos="7050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Аксубаево</w:t>
            </w:r>
          </w:p>
          <w:p w:rsidR="00076324" w:rsidRPr="001C495A" w:rsidRDefault="00076324" w:rsidP="00076324">
            <w:pPr>
              <w:tabs>
                <w:tab w:val="left" w:pos="7050"/>
              </w:tabs>
              <w:jc w:val="center"/>
            </w:pPr>
            <w:r>
              <w:rPr>
                <w:color w:val="000000"/>
              </w:rPr>
              <w:t>ул. Ким д. 43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proofErr w:type="spellStart"/>
            <w:r>
              <w:t>пгт</w:t>
            </w:r>
            <w:proofErr w:type="spellEnd"/>
            <w:r>
              <w:t xml:space="preserve"> Аксубаево, </w:t>
            </w:r>
            <w:r w:rsidRPr="000E2986">
              <w:rPr>
                <w:color w:val="000000"/>
              </w:rPr>
              <w:t>улицы: Дачная</w:t>
            </w:r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proofErr w:type="spellStart"/>
            <w:r w:rsidRPr="000E2986">
              <w:rPr>
                <w:color w:val="000000"/>
              </w:rPr>
              <w:t>Дорстроевская</w:t>
            </w:r>
            <w:proofErr w:type="spellEnd"/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proofErr w:type="spellStart"/>
            <w:r w:rsidRPr="000E2986">
              <w:rPr>
                <w:color w:val="000000"/>
              </w:rPr>
              <w:t>Еллиева</w:t>
            </w:r>
            <w:proofErr w:type="spellEnd"/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r w:rsidRPr="000E2986">
              <w:rPr>
                <w:color w:val="000000"/>
              </w:rPr>
              <w:t>Западная</w:t>
            </w:r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r w:rsidRPr="000E2986">
              <w:rPr>
                <w:color w:val="000000"/>
              </w:rPr>
              <w:t>Заречная</w:t>
            </w:r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proofErr w:type="spellStart"/>
            <w:r w:rsidRPr="000E2986">
              <w:rPr>
                <w:color w:val="000000"/>
              </w:rPr>
              <w:t>Золина</w:t>
            </w:r>
            <w:proofErr w:type="spellEnd"/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r w:rsidRPr="000E2986">
              <w:rPr>
                <w:color w:val="000000"/>
              </w:rPr>
              <w:t>Казакова</w:t>
            </w:r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r w:rsidRPr="000E2986">
              <w:rPr>
                <w:color w:val="000000"/>
              </w:rPr>
              <w:t>Кирова</w:t>
            </w:r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r w:rsidRPr="000E2986">
              <w:rPr>
                <w:color w:val="000000"/>
              </w:rPr>
              <w:t>Ким</w:t>
            </w:r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r w:rsidRPr="000E2986">
              <w:rPr>
                <w:color w:val="000000"/>
              </w:rPr>
              <w:t>Комсомольская</w:t>
            </w:r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proofErr w:type="spellStart"/>
            <w:r w:rsidRPr="000E2986">
              <w:rPr>
                <w:color w:val="000000"/>
              </w:rPr>
              <w:t>Сульча</w:t>
            </w:r>
            <w:proofErr w:type="spellEnd"/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r w:rsidRPr="000E2986">
              <w:rPr>
                <w:color w:val="000000"/>
              </w:rPr>
              <w:t>Чехова</w:t>
            </w:r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r w:rsidRPr="000E2986">
              <w:rPr>
                <w:color w:val="000000"/>
              </w:rPr>
              <w:t>Юбилейная</w:t>
            </w:r>
          </w:p>
          <w:p w:rsidR="00076324" w:rsidRPr="000E2986" w:rsidRDefault="00076324" w:rsidP="00076324">
            <w:pPr>
              <w:jc w:val="center"/>
              <w:rPr>
                <w:color w:val="000000"/>
              </w:rPr>
            </w:pPr>
            <w:r w:rsidRPr="000E2986">
              <w:rPr>
                <w:color w:val="000000"/>
              </w:rPr>
              <w:t>40 лет Октября</w:t>
            </w:r>
          </w:p>
          <w:p w:rsidR="00076324" w:rsidRPr="00457234" w:rsidRDefault="00076324" w:rsidP="00076324">
            <w:pPr>
              <w:jc w:val="center"/>
            </w:pPr>
            <w:r w:rsidRPr="000E2986">
              <w:rPr>
                <w:color w:val="000000"/>
              </w:rPr>
              <w:t>50 лет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324" w:rsidRDefault="00076324" w:rsidP="00076324">
            <w:pPr>
              <w:jc w:val="center"/>
            </w:pPr>
            <w:r w:rsidRPr="00FA5482">
              <w:rPr>
                <w:color w:val="000000"/>
              </w:rPr>
              <w:t>Методист клубного учрежд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324" w:rsidRDefault="00076324" w:rsidP="00076324">
            <w:pPr>
              <w:tabs>
                <w:tab w:val="left" w:pos="7050"/>
              </w:tabs>
              <w:jc w:val="center"/>
            </w:pPr>
            <w:r w:rsidRPr="005875F3">
              <w:t>Преподаватель ОБЖ</w:t>
            </w:r>
          </w:p>
          <w:p w:rsidR="00076324" w:rsidRDefault="00076324" w:rsidP="00076324">
            <w:pPr>
              <w:tabs>
                <w:tab w:val="left" w:pos="7050"/>
              </w:tabs>
              <w:jc w:val="center"/>
            </w:pPr>
            <w:r>
              <w:t>МБОУ «</w:t>
            </w:r>
            <w:proofErr w:type="spellStart"/>
            <w:r>
              <w:t>Аксубаевская</w:t>
            </w:r>
            <w:proofErr w:type="spellEnd"/>
            <w:r>
              <w:t xml:space="preserve"> </w:t>
            </w:r>
          </w:p>
          <w:p w:rsidR="00076324" w:rsidRPr="005875F3" w:rsidRDefault="00076324" w:rsidP="00076324">
            <w:pPr>
              <w:tabs>
                <w:tab w:val="left" w:pos="7050"/>
              </w:tabs>
              <w:jc w:val="center"/>
            </w:pPr>
            <w:r>
              <w:t xml:space="preserve"> СОШ № 2»</w:t>
            </w:r>
          </w:p>
        </w:tc>
      </w:tr>
    </w:tbl>
    <w:p w:rsidR="00076324" w:rsidRPr="000A1D0B" w:rsidRDefault="00076324" w:rsidP="00076324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66FC8" w:rsidRDefault="00366FC8" w:rsidP="00076324">
      <w:pPr>
        <w:ind w:firstLine="567"/>
        <w:contextualSpacing/>
        <w:jc w:val="both"/>
        <w:rPr>
          <w:sz w:val="28"/>
          <w:szCs w:val="28"/>
        </w:rPr>
      </w:pPr>
    </w:p>
    <w:p w:rsidR="00EE5AC9" w:rsidRDefault="00076324" w:rsidP="00EE5AC9">
      <w:pPr>
        <w:widowControl w:val="0"/>
        <w:tabs>
          <w:tab w:val="left" w:pos="918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087D" w:rsidRPr="000A1D0B">
        <w:rPr>
          <w:sz w:val="28"/>
          <w:szCs w:val="28"/>
        </w:rPr>
        <w:t>.</w:t>
      </w:r>
      <w:r w:rsidR="00EE5AC9">
        <w:rPr>
          <w:sz w:val="28"/>
          <w:szCs w:val="28"/>
        </w:rPr>
        <w:t xml:space="preserve"> </w:t>
      </w:r>
      <w:r w:rsidR="00B4087D" w:rsidRPr="000A1D0B">
        <w:rPr>
          <w:sz w:val="28"/>
          <w:szCs w:val="28"/>
        </w:rPr>
        <w:t xml:space="preserve">Разместить настоящее постановление на официальном </w:t>
      </w:r>
      <w:r w:rsidR="00B4087D" w:rsidRPr="000A1D0B">
        <w:rPr>
          <w:rStyle w:val="24"/>
        </w:rPr>
        <w:t xml:space="preserve">сайте </w:t>
      </w:r>
      <w:proofErr w:type="spellStart"/>
      <w:r w:rsidR="00B4087D" w:rsidRPr="000A1D0B">
        <w:rPr>
          <w:sz w:val="28"/>
          <w:szCs w:val="28"/>
        </w:rPr>
        <w:t>Аксубаевского</w:t>
      </w:r>
      <w:proofErr w:type="spellEnd"/>
      <w:r w:rsidR="00B4087D" w:rsidRPr="000A1D0B">
        <w:rPr>
          <w:sz w:val="28"/>
          <w:szCs w:val="28"/>
        </w:rPr>
        <w:t xml:space="preserve"> муниципального района Республики Татарстан </w:t>
      </w:r>
      <w:hyperlink r:id="rId6" w:history="1">
        <w:r w:rsidR="00B4087D" w:rsidRPr="000A1D0B">
          <w:rPr>
            <w:rStyle w:val="a4"/>
            <w:sz w:val="28"/>
            <w:szCs w:val="28"/>
          </w:rPr>
          <w:t>http://aksubayevo.tatarstan.m</w:t>
        </w:r>
      </w:hyperlink>
      <w:r w:rsidR="00B4087D" w:rsidRPr="000A1D0B">
        <w:rPr>
          <w:sz w:val="28"/>
          <w:szCs w:val="28"/>
          <w:lang w:eastAsia="en-US" w:bidi="en-US"/>
        </w:rPr>
        <w:t xml:space="preserve"> </w:t>
      </w:r>
      <w:r w:rsidR="00B4087D" w:rsidRPr="000A1D0B">
        <w:rPr>
          <w:sz w:val="28"/>
          <w:szCs w:val="28"/>
        </w:rPr>
        <w:t xml:space="preserve">и опубликовать на официальном портале правовой информации Республики Татарстан </w:t>
      </w:r>
      <w:hyperlink r:id="rId7" w:history="1">
        <w:r w:rsidR="00B4087D" w:rsidRPr="000A1D0B">
          <w:rPr>
            <w:rStyle w:val="a4"/>
            <w:sz w:val="28"/>
            <w:szCs w:val="28"/>
            <w:lang w:val="en-US" w:eastAsia="en-US" w:bidi="en-US"/>
          </w:rPr>
          <w:t>http</w:t>
        </w:r>
        <w:r w:rsidR="00B4087D" w:rsidRPr="000A1D0B">
          <w:rPr>
            <w:rStyle w:val="a4"/>
            <w:sz w:val="28"/>
            <w:szCs w:val="28"/>
            <w:lang w:eastAsia="en-US" w:bidi="en-US"/>
          </w:rPr>
          <w:t>://</w:t>
        </w:r>
        <w:proofErr w:type="spellStart"/>
        <w:r w:rsidR="00B4087D" w:rsidRPr="000A1D0B">
          <w:rPr>
            <w:rStyle w:val="a4"/>
            <w:sz w:val="28"/>
            <w:szCs w:val="28"/>
            <w:lang w:val="en-US" w:eastAsia="en-US" w:bidi="en-US"/>
          </w:rPr>
          <w:t>pravo</w:t>
        </w:r>
        <w:proofErr w:type="spellEnd"/>
        <w:r w:rsidR="00B4087D" w:rsidRPr="000A1D0B">
          <w:rPr>
            <w:rStyle w:val="a4"/>
            <w:sz w:val="28"/>
            <w:szCs w:val="28"/>
            <w:lang w:eastAsia="en-US" w:bidi="en-US"/>
          </w:rPr>
          <w:t>.</w:t>
        </w:r>
        <w:proofErr w:type="spellStart"/>
        <w:r w:rsidR="00B4087D" w:rsidRPr="000A1D0B">
          <w:rPr>
            <w:rStyle w:val="a4"/>
            <w:sz w:val="28"/>
            <w:szCs w:val="28"/>
            <w:lang w:val="en-US" w:eastAsia="en-US" w:bidi="en-US"/>
          </w:rPr>
          <w:t>tatarstan</w:t>
        </w:r>
        <w:proofErr w:type="spellEnd"/>
        <w:r w:rsidR="00B4087D" w:rsidRPr="000A1D0B">
          <w:rPr>
            <w:rStyle w:val="a4"/>
            <w:sz w:val="28"/>
            <w:szCs w:val="28"/>
            <w:lang w:eastAsia="en-US" w:bidi="en-US"/>
          </w:rPr>
          <w:t>.</w:t>
        </w:r>
        <w:proofErr w:type="spellStart"/>
        <w:r w:rsidR="00B4087D" w:rsidRPr="000A1D0B">
          <w:rPr>
            <w:rStyle w:val="a4"/>
            <w:sz w:val="28"/>
            <w:szCs w:val="28"/>
            <w:lang w:val="en-US" w:eastAsia="en-US" w:bidi="en-US"/>
          </w:rPr>
          <w:t>ru</w:t>
        </w:r>
        <w:proofErr w:type="spellEnd"/>
      </w:hyperlink>
      <w:r w:rsidR="00B4087D" w:rsidRPr="000A1D0B">
        <w:rPr>
          <w:sz w:val="28"/>
          <w:szCs w:val="28"/>
          <w:lang w:eastAsia="en-US" w:bidi="en-US"/>
        </w:rPr>
        <w:t>.</w:t>
      </w:r>
    </w:p>
    <w:p w:rsidR="00CB377B" w:rsidRPr="000A1D0B" w:rsidRDefault="00076324" w:rsidP="00EE5AC9">
      <w:pPr>
        <w:widowControl w:val="0"/>
        <w:tabs>
          <w:tab w:val="left" w:pos="918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31F" w:rsidRPr="000A1D0B">
        <w:rPr>
          <w:sz w:val="28"/>
          <w:szCs w:val="28"/>
        </w:rPr>
        <w:t>.</w:t>
      </w:r>
      <w:r w:rsidR="00C05BBF" w:rsidRPr="000A1D0B">
        <w:rPr>
          <w:sz w:val="28"/>
          <w:szCs w:val="28"/>
        </w:rPr>
        <w:t xml:space="preserve"> </w:t>
      </w:r>
      <w:r w:rsidR="00CB377B" w:rsidRPr="000A1D0B">
        <w:rPr>
          <w:sz w:val="28"/>
          <w:szCs w:val="28"/>
        </w:rPr>
        <w:t xml:space="preserve">Контроль за исполнением настоящего постановления </w:t>
      </w:r>
      <w:r w:rsidR="0086643B" w:rsidRPr="000A1D0B">
        <w:rPr>
          <w:sz w:val="28"/>
          <w:szCs w:val="28"/>
        </w:rPr>
        <w:t>оставляю за собой</w:t>
      </w:r>
      <w:r w:rsidR="00CB377B" w:rsidRPr="000A1D0B">
        <w:rPr>
          <w:sz w:val="28"/>
          <w:szCs w:val="28"/>
        </w:rPr>
        <w:t>.</w:t>
      </w:r>
    </w:p>
    <w:p w:rsidR="0026676C" w:rsidRPr="000A1D0B" w:rsidRDefault="0026676C" w:rsidP="0026676C">
      <w:pPr>
        <w:ind w:firstLine="709"/>
        <w:jc w:val="both"/>
        <w:rPr>
          <w:sz w:val="28"/>
          <w:szCs w:val="28"/>
        </w:rPr>
      </w:pPr>
    </w:p>
    <w:p w:rsidR="00B66B55" w:rsidRPr="000A1D0B" w:rsidRDefault="00B66B55" w:rsidP="0026676C">
      <w:pPr>
        <w:ind w:firstLine="709"/>
        <w:jc w:val="both"/>
        <w:rPr>
          <w:sz w:val="28"/>
          <w:szCs w:val="28"/>
        </w:rPr>
      </w:pPr>
    </w:p>
    <w:p w:rsidR="00B8602B" w:rsidRPr="000A1D0B" w:rsidRDefault="00B8602B" w:rsidP="0026676C">
      <w:pPr>
        <w:ind w:firstLine="709"/>
        <w:jc w:val="both"/>
        <w:rPr>
          <w:sz w:val="28"/>
          <w:szCs w:val="28"/>
        </w:rPr>
      </w:pPr>
    </w:p>
    <w:p w:rsidR="00906C08" w:rsidRPr="000A1D0B" w:rsidRDefault="0086643B" w:rsidP="00CB377B">
      <w:pPr>
        <w:rPr>
          <w:sz w:val="28"/>
          <w:szCs w:val="28"/>
        </w:rPr>
      </w:pPr>
      <w:r w:rsidRPr="000A1D0B">
        <w:rPr>
          <w:sz w:val="28"/>
          <w:szCs w:val="28"/>
        </w:rPr>
        <w:t>Руководитель исполнительного комитета</w:t>
      </w:r>
    </w:p>
    <w:p w:rsidR="00366FC8" w:rsidRPr="000A1D0B" w:rsidRDefault="00511206" w:rsidP="00CB377B">
      <w:pPr>
        <w:rPr>
          <w:sz w:val="28"/>
          <w:szCs w:val="28"/>
        </w:rPr>
      </w:pPr>
      <w:proofErr w:type="spellStart"/>
      <w:proofErr w:type="gramStart"/>
      <w:r w:rsidRPr="000A1D0B">
        <w:rPr>
          <w:sz w:val="28"/>
          <w:szCs w:val="28"/>
        </w:rPr>
        <w:t>Аксубаевского</w:t>
      </w:r>
      <w:proofErr w:type="spellEnd"/>
      <w:r w:rsidRPr="000A1D0B">
        <w:rPr>
          <w:sz w:val="28"/>
          <w:szCs w:val="28"/>
        </w:rPr>
        <w:t xml:space="preserve"> </w:t>
      </w:r>
      <w:r w:rsidR="00EE5AC9">
        <w:rPr>
          <w:sz w:val="28"/>
          <w:szCs w:val="28"/>
        </w:rPr>
        <w:t xml:space="preserve"> муниципального</w:t>
      </w:r>
      <w:proofErr w:type="gramEnd"/>
      <w:r w:rsidR="00EE5AC9">
        <w:rPr>
          <w:sz w:val="28"/>
          <w:szCs w:val="28"/>
        </w:rPr>
        <w:t xml:space="preserve"> района</w:t>
      </w:r>
    </w:p>
    <w:p w:rsidR="00F967DF" w:rsidRDefault="00366FC8" w:rsidP="00076324">
      <w:pPr>
        <w:rPr>
          <w:b/>
        </w:rPr>
      </w:pPr>
      <w:r w:rsidRPr="000A1D0B">
        <w:rPr>
          <w:sz w:val="28"/>
          <w:szCs w:val="28"/>
        </w:rPr>
        <w:t>Республики Татарстан</w:t>
      </w:r>
      <w:r w:rsidRPr="000A1D0B">
        <w:rPr>
          <w:sz w:val="28"/>
          <w:szCs w:val="28"/>
        </w:rPr>
        <w:tab/>
      </w:r>
      <w:r w:rsidRPr="000A1D0B">
        <w:rPr>
          <w:sz w:val="28"/>
          <w:szCs w:val="28"/>
        </w:rPr>
        <w:tab/>
      </w:r>
      <w:r w:rsidRPr="000A1D0B">
        <w:rPr>
          <w:sz w:val="28"/>
          <w:szCs w:val="28"/>
        </w:rPr>
        <w:tab/>
      </w:r>
      <w:r w:rsidRPr="000A1D0B">
        <w:rPr>
          <w:sz w:val="28"/>
          <w:szCs w:val="28"/>
        </w:rPr>
        <w:tab/>
      </w:r>
      <w:r w:rsidRPr="000A1D0B">
        <w:rPr>
          <w:sz w:val="28"/>
          <w:szCs w:val="28"/>
        </w:rPr>
        <w:tab/>
      </w:r>
      <w:r w:rsidR="00CB377B" w:rsidRPr="000A1D0B">
        <w:rPr>
          <w:sz w:val="28"/>
          <w:szCs w:val="28"/>
        </w:rPr>
        <w:t xml:space="preserve">    </w:t>
      </w:r>
      <w:r w:rsidR="00F41511" w:rsidRPr="000A1D0B">
        <w:rPr>
          <w:sz w:val="28"/>
          <w:szCs w:val="28"/>
        </w:rPr>
        <w:t xml:space="preserve">           </w:t>
      </w:r>
      <w:r w:rsidR="00CB377B" w:rsidRPr="000A1D0B">
        <w:rPr>
          <w:sz w:val="28"/>
          <w:szCs w:val="28"/>
        </w:rPr>
        <w:t xml:space="preserve">                </w:t>
      </w:r>
      <w:r w:rsidR="00EE5AC9">
        <w:rPr>
          <w:sz w:val="28"/>
          <w:szCs w:val="28"/>
        </w:rPr>
        <w:t xml:space="preserve">        </w:t>
      </w:r>
      <w:r w:rsidR="00CB377B" w:rsidRPr="000A1D0B">
        <w:rPr>
          <w:sz w:val="28"/>
          <w:szCs w:val="28"/>
        </w:rPr>
        <w:t xml:space="preserve"> </w:t>
      </w:r>
      <w:r w:rsidR="00511206" w:rsidRPr="000A1D0B">
        <w:rPr>
          <w:sz w:val="28"/>
          <w:szCs w:val="28"/>
        </w:rPr>
        <w:t>С.Ю. Зайцев</w:t>
      </w:r>
    </w:p>
    <w:sectPr w:rsidR="00F967DF" w:rsidSect="004C0A94">
      <w:pgSz w:w="11906" w:h="16838"/>
      <w:pgMar w:top="1134" w:right="74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257"/>
    <w:multiLevelType w:val="singleLevel"/>
    <w:tmpl w:val="EE002A6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</w:abstractNum>
  <w:abstractNum w:abstractNumId="1" w15:restartNumberingAfterBreak="0">
    <w:nsid w:val="052C06AB"/>
    <w:multiLevelType w:val="singleLevel"/>
    <w:tmpl w:val="EF703C3A"/>
    <w:lvl w:ilvl="0">
      <w:start w:val="3"/>
      <w:numFmt w:val="decimal"/>
      <w:lvlText w:val="%1."/>
      <w:lvlJc w:val="left"/>
      <w:pPr>
        <w:tabs>
          <w:tab w:val="num" w:pos="920"/>
        </w:tabs>
        <w:ind w:left="920" w:hanging="360"/>
      </w:pPr>
    </w:lvl>
  </w:abstractNum>
  <w:abstractNum w:abstractNumId="2" w15:restartNumberingAfterBreak="0">
    <w:nsid w:val="061F0112"/>
    <w:multiLevelType w:val="hybridMultilevel"/>
    <w:tmpl w:val="D74873EE"/>
    <w:lvl w:ilvl="0" w:tplc="0BF616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2DA1"/>
    <w:multiLevelType w:val="hybridMultilevel"/>
    <w:tmpl w:val="3BB60C7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0B1389"/>
    <w:multiLevelType w:val="singleLevel"/>
    <w:tmpl w:val="4FB2E52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3C2A4908"/>
    <w:multiLevelType w:val="multilevel"/>
    <w:tmpl w:val="0AD26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E26BBF"/>
    <w:multiLevelType w:val="hybridMultilevel"/>
    <w:tmpl w:val="D5B89DB0"/>
    <w:lvl w:ilvl="0" w:tplc="04B02D0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1FC4"/>
    <w:multiLevelType w:val="hybridMultilevel"/>
    <w:tmpl w:val="BFB40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60C46B8"/>
    <w:multiLevelType w:val="hybridMultilevel"/>
    <w:tmpl w:val="917CD0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F44"/>
    <w:rsid w:val="000068D2"/>
    <w:rsid w:val="00024A39"/>
    <w:rsid w:val="00037154"/>
    <w:rsid w:val="0004115D"/>
    <w:rsid w:val="00043788"/>
    <w:rsid w:val="000479D2"/>
    <w:rsid w:val="00051AB8"/>
    <w:rsid w:val="000606C8"/>
    <w:rsid w:val="00071D1A"/>
    <w:rsid w:val="00076324"/>
    <w:rsid w:val="000814B4"/>
    <w:rsid w:val="00085686"/>
    <w:rsid w:val="000879DC"/>
    <w:rsid w:val="000A1D0B"/>
    <w:rsid w:val="000A1E0F"/>
    <w:rsid w:val="000A5025"/>
    <w:rsid w:val="000B225A"/>
    <w:rsid w:val="000B356F"/>
    <w:rsid w:val="000B6920"/>
    <w:rsid w:val="000B7E42"/>
    <w:rsid w:val="000C16CC"/>
    <w:rsid w:val="000D26D0"/>
    <w:rsid w:val="000D626F"/>
    <w:rsid w:val="000E2986"/>
    <w:rsid w:val="000E4A46"/>
    <w:rsid w:val="000F156B"/>
    <w:rsid w:val="001067B5"/>
    <w:rsid w:val="00107518"/>
    <w:rsid w:val="0011716F"/>
    <w:rsid w:val="00122528"/>
    <w:rsid w:val="001263A3"/>
    <w:rsid w:val="0012721E"/>
    <w:rsid w:val="00133512"/>
    <w:rsid w:val="00133E9C"/>
    <w:rsid w:val="00145B78"/>
    <w:rsid w:val="00145F97"/>
    <w:rsid w:val="00147BC8"/>
    <w:rsid w:val="00152C0D"/>
    <w:rsid w:val="00154931"/>
    <w:rsid w:val="001635D9"/>
    <w:rsid w:val="001733B2"/>
    <w:rsid w:val="00174BEF"/>
    <w:rsid w:val="001755A5"/>
    <w:rsid w:val="001920A1"/>
    <w:rsid w:val="001A5F32"/>
    <w:rsid w:val="001B32B5"/>
    <w:rsid w:val="001B4B7E"/>
    <w:rsid w:val="001D2C0F"/>
    <w:rsid w:val="001F2953"/>
    <w:rsid w:val="001F4D4D"/>
    <w:rsid w:val="00210A83"/>
    <w:rsid w:val="00225C0C"/>
    <w:rsid w:val="00245F32"/>
    <w:rsid w:val="002530F6"/>
    <w:rsid w:val="00257CA5"/>
    <w:rsid w:val="0026035E"/>
    <w:rsid w:val="0026103E"/>
    <w:rsid w:val="00263FDD"/>
    <w:rsid w:val="0026676C"/>
    <w:rsid w:val="002729F6"/>
    <w:rsid w:val="002832CB"/>
    <w:rsid w:val="00283E6D"/>
    <w:rsid w:val="002A371E"/>
    <w:rsid w:val="002B1519"/>
    <w:rsid w:val="002B5580"/>
    <w:rsid w:val="002C4C8B"/>
    <w:rsid w:val="002D0099"/>
    <w:rsid w:val="002D30DB"/>
    <w:rsid w:val="002D6888"/>
    <w:rsid w:val="002F573C"/>
    <w:rsid w:val="00305CC8"/>
    <w:rsid w:val="003101B4"/>
    <w:rsid w:val="003119B1"/>
    <w:rsid w:val="0031264C"/>
    <w:rsid w:val="00322A1C"/>
    <w:rsid w:val="00346996"/>
    <w:rsid w:val="00361ED9"/>
    <w:rsid w:val="00366FC8"/>
    <w:rsid w:val="00395345"/>
    <w:rsid w:val="00395705"/>
    <w:rsid w:val="00397CD0"/>
    <w:rsid w:val="003A300C"/>
    <w:rsid w:val="003B58D6"/>
    <w:rsid w:val="003B5F6B"/>
    <w:rsid w:val="003D30B0"/>
    <w:rsid w:val="003D74AD"/>
    <w:rsid w:val="003E2E70"/>
    <w:rsid w:val="00406463"/>
    <w:rsid w:val="004243BE"/>
    <w:rsid w:val="0042512E"/>
    <w:rsid w:val="00426BA1"/>
    <w:rsid w:val="00433A21"/>
    <w:rsid w:val="00437B7D"/>
    <w:rsid w:val="00454644"/>
    <w:rsid w:val="00457234"/>
    <w:rsid w:val="0046209D"/>
    <w:rsid w:val="00470EAF"/>
    <w:rsid w:val="0047120B"/>
    <w:rsid w:val="0047631F"/>
    <w:rsid w:val="00486D5B"/>
    <w:rsid w:val="00491C99"/>
    <w:rsid w:val="0049543C"/>
    <w:rsid w:val="004C0A94"/>
    <w:rsid w:val="004C11D2"/>
    <w:rsid w:val="004C5769"/>
    <w:rsid w:val="004C7EFD"/>
    <w:rsid w:val="004D08B7"/>
    <w:rsid w:val="004E62F4"/>
    <w:rsid w:val="004F7069"/>
    <w:rsid w:val="00511084"/>
    <w:rsid w:val="00511206"/>
    <w:rsid w:val="00517415"/>
    <w:rsid w:val="00523386"/>
    <w:rsid w:val="00530ADE"/>
    <w:rsid w:val="005333C3"/>
    <w:rsid w:val="00533E13"/>
    <w:rsid w:val="005428F1"/>
    <w:rsid w:val="005518D1"/>
    <w:rsid w:val="005647DB"/>
    <w:rsid w:val="00570AEE"/>
    <w:rsid w:val="00576AEC"/>
    <w:rsid w:val="00577992"/>
    <w:rsid w:val="00580023"/>
    <w:rsid w:val="00581DE5"/>
    <w:rsid w:val="005B26B8"/>
    <w:rsid w:val="005D734D"/>
    <w:rsid w:val="005E30E3"/>
    <w:rsid w:val="005F5A45"/>
    <w:rsid w:val="005F688A"/>
    <w:rsid w:val="00600DBB"/>
    <w:rsid w:val="00614A74"/>
    <w:rsid w:val="00633FD7"/>
    <w:rsid w:val="00634140"/>
    <w:rsid w:val="00645BB1"/>
    <w:rsid w:val="00646689"/>
    <w:rsid w:val="006601BF"/>
    <w:rsid w:val="00672586"/>
    <w:rsid w:val="006820D6"/>
    <w:rsid w:val="006917BB"/>
    <w:rsid w:val="00693090"/>
    <w:rsid w:val="006A4BF2"/>
    <w:rsid w:val="006B0D64"/>
    <w:rsid w:val="006B26F1"/>
    <w:rsid w:val="006C1F4E"/>
    <w:rsid w:val="006C4EC1"/>
    <w:rsid w:val="006D6069"/>
    <w:rsid w:val="006D692D"/>
    <w:rsid w:val="006E08EC"/>
    <w:rsid w:val="006E0AAF"/>
    <w:rsid w:val="006E3424"/>
    <w:rsid w:val="006E67A1"/>
    <w:rsid w:val="006F3751"/>
    <w:rsid w:val="006F48F6"/>
    <w:rsid w:val="006F68C2"/>
    <w:rsid w:val="00700E41"/>
    <w:rsid w:val="00703B52"/>
    <w:rsid w:val="0071000C"/>
    <w:rsid w:val="007210D5"/>
    <w:rsid w:val="00725817"/>
    <w:rsid w:val="007339AC"/>
    <w:rsid w:val="00736B84"/>
    <w:rsid w:val="00740D1E"/>
    <w:rsid w:val="00752F46"/>
    <w:rsid w:val="0076356E"/>
    <w:rsid w:val="00787283"/>
    <w:rsid w:val="00796233"/>
    <w:rsid w:val="007A1240"/>
    <w:rsid w:val="007C6BDA"/>
    <w:rsid w:val="007C7A3E"/>
    <w:rsid w:val="007F0798"/>
    <w:rsid w:val="007F4776"/>
    <w:rsid w:val="007F4BAB"/>
    <w:rsid w:val="007F4EFF"/>
    <w:rsid w:val="008023A2"/>
    <w:rsid w:val="00802F44"/>
    <w:rsid w:val="008032E2"/>
    <w:rsid w:val="00830C76"/>
    <w:rsid w:val="0083288C"/>
    <w:rsid w:val="008514EF"/>
    <w:rsid w:val="008554B0"/>
    <w:rsid w:val="00857310"/>
    <w:rsid w:val="0086643B"/>
    <w:rsid w:val="008710EF"/>
    <w:rsid w:val="00876192"/>
    <w:rsid w:val="008771D1"/>
    <w:rsid w:val="008A1F16"/>
    <w:rsid w:val="008B78A9"/>
    <w:rsid w:val="008C45E6"/>
    <w:rsid w:val="008D4BFC"/>
    <w:rsid w:val="008E0902"/>
    <w:rsid w:val="008E3587"/>
    <w:rsid w:val="008E50A4"/>
    <w:rsid w:val="008E6368"/>
    <w:rsid w:val="008F0BCB"/>
    <w:rsid w:val="008F458C"/>
    <w:rsid w:val="008F7603"/>
    <w:rsid w:val="00906C08"/>
    <w:rsid w:val="00910CB3"/>
    <w:rsid w:val="00921E87"/>
    <w:rsid w:val="009234E5"/>
    <w:rsid w:val="0092710F"/>
    <w:rsid w:val="0093250A"/>
    <w:rsid w:val="00967193"/>
    <w:rsid w:val="009731EB"/>
    <w:rsid w:val="00985E40"/>
    <w:rsid w:val="00994C7A"/>
    <w:rsid w:val="009A154D"/>
    <w:rsid w:val="009A5F26"/>
    <w:rsid w:val="009B0B23"/>
    <w:rsid w:val="009D0F39"/>
    <w:rsid w:val="009E61DD"/>
    <w:rsid w:val="009E6EFF"/>
    <w:rsid w:val="009E7D53"/>
    <w:rsid w:val="009F121F"/>
    <w:rsid w:val="009F2A48"/>
    <w:rsid w:val="00A04086"/>
    <w:rsid w:val="00A06907"/>
    <w:rsid w:val="00A1135F"/>
    <w:rsid w:val="00A34481"/>
    <w:rsid w:val="00A34FD4"/>
    <w:rsid w:val="00A5213D"/>
    <w:rsid w:val="00A661DB"/>
    <w:rsid w:val="00A716EB"/>
    <w:rsid w:val="00A72657"/>
    <w:rsid w:val="00A8170C"/>
    <w:rsid w:val="00A8429A"/>
    <w:rsid w:val="00A855ED"/>
    <w:rsid w:val="00A902E5"/>
    <w:rsid w:val="00A9718B"/>
    <w:rsid w:val="00AA31FC"/>
    <w:rsid w:val="00AA639F"/>
    <w:rsid w:val="00AB7FAE"/>
    <w:rsid w:val="00AC2FAB"/>
    <w:rsid w:val="00AC61B3"/>
    <w:rsid w:val="00AC743D"/>
    <w:rsid w:val="00AD02CE"/>
    <w:rsid w:val="00AE110A"/>
    <w:rsid w:val="00AE70A3"/>
    <w:rsid w:val="00AE756C"/>
    <w:rsid w:val="00AF77BB"/>
    <w:rsid w:val="00B06538"/>
    <w:rsid w:val="00B07E99"/>
    <w:rsid w:val="00B11714"/>
    <w:rsid w:val="00B31375"/>
    <w:rsid w:val="00B4087D"/>
    <w:rsid w:val="00B42624"/>
    <w:rsid w:val="00B5196B"/>
    <w:rsid w:val="00B52AD9"/>
    <w:rsid w:val="00B52B98"/>
    <w:rsid w:val="00B66B55"/>
    <w:rsid w:val="00B7026F"/>
    <w:rsid w:val="00B710BC"/>
    <w:rsid w:val="00B747CB"/>
    <w:rsid w:val="00B81229"/>
    <w:rsid w:val="00B83AE4"/>
    <w:rsid w:val="00B8602B"/>
    <w:rsid w:val="00B87232"/>
    <w:rsid w:val="00B87A39"/>
    <w:rsid w:val="00BA3E2F"/>
    <w:rsid w:val="00BA7C75"/>
    <w:rsid w:val="00BB3D11"/>
    <w:rsid w:val="00BC7F09"/>
    <w:rsid w:val="00BD522C"/>
    <w:rsid w:val="00BE5B8E"/>
    <w:rsid w:val="00C01EBD"/>
    <w:rsid w:val="00C0582D"/>
    <w:rsid w:val="00C05BBF"/>
    <w:rsid w:val="00C16607"/>
    <w:rsid w:val="00C23B9E"/>
    <w:rsid w:val="00C245C3"/>
    <w:rsid w:val="00C26E68"/>
    <w:rsid w:val="00C30BA2"/>
    <w:rsid w:val="00C377B4"/>
    <w:rsid w:val="00C51279"/>
    <w:rsid w:val="00C5420C"/>
    <w:rsid w:val="00C5661C"/>
    <w:rsid w:val="00C571BB"/>
    <w:rsid w:val="00C71B1D"/>
    <w:rsid w:val="00C73821"/>
    <w:rsid w:val="00C85055"/>
    <w:rsid w:val="00CA1CB2"/>
    <w:rsid w:val="00CA76DA"/>
    <w:rsid w:val="00CB377B"/>
    <w:rsid w:val="00CB6F8F"/>
    <w:rsid w:val="00CC165F"/>
    <w:rsid w:val="00CE2D1D"/>
    <w:rsid w:val="00CE34ED"/>
    <w:rsid w:val="00CE3AE6"/>
    <w:rsid w:val="00CF51EA"/>
    <w:rsid w:val="00D105AD"/>
    <w:rsid w:val="00D200F8"/>
    <w:rsid w:val="00D2350E"/>
    <w:rsid w:val="00D245AF"/>
    <w:rsid w:val="00D2608D"/>
    <w:rsid w:val="00D27C56"/>
    <w:rsid w:val="00D4053C"/>
    <w:rsid w:val="00D434D5"/>
    <w:rsid w:val="00D53F7F"/>
    <w:rsid w:val="00D56E80"/>
    <w:rsid w:val="00D5750B"/>
    <w:rsid w:val="00D65D04"/>
    <w:rsid w:val="00D7010D"/>
    <w:rsid w:val="00DA555D"/>
    <w:rsid w:val="00DB6469"/>
    <w:rsid w:val="00DC5CEA"/>
    <w:rsid w:val="00DC763F"/>
    <w:rsid w:val="00DD33DC"/>
    <w:rsid w:val="00DE3367"/>
    <w:rsid w:val="00DE3E55"/>
    <w:rsid w:val="00DE490D"/>
    <w:rsid w:val="00DE76E2"/>
    <w:rsid w:val="00DE7989"/>
    <w:rsid w:val="00DF0027"/>
    <w:rsid w:val="00DF0195"/>
    <w:rsid w:val="00DF18FD"/>
    <w:rsid w:val="00E012FA"/>
    <w:rsid w:val="00E06E95"/>
    <w:rsid w:val="00E2145E"/>
    <w:rsid w:val="00E36B69"/>
    <w:rsid w:val="00E41A7B"/>
    <w:rsid w:val="00E54C49"/>
    <w:rsid w:val="00E64060"/>
    <w:rsid w:val="00E6586D"/>
    <w:rsid w:val="00E65C2F"/>
    <w:rsid w:val="00E702FF"/>
    <w:rsid w:val="00E77089"/>
    <w:rsid w:val="00E800EC"/>
    <w:rsid w:val="00E832C4"/>
    <w:rsid w:val="00E848E8"/>
    <w:rsid w:val="00E93068"/>
    <w:rsid w:val="00E95980"/>
    <w:rsid w:val="00E9624B"/>
    <w:rsid w:val="00EA0430"/>
    <w:rsid w:val="00EB1D74"/>
    <w:rsid w:val="00EB541B"/>
    <w:rsid w:val="00EC1834"/>
    <w:rsid w:val="00EC3D2E"/>
    <w:rsid w:val="00EC45DE"/>
    <w:rsid w:val="00EE19E2"/>
    <w:rsid w:val="00EE27A4"/>
    <w:rsid w:val="00EE2B16"/>
    <w:rsid w:val="00EE5AC9"/>
    <w:rsid w:val="00F05CDA"/>
    <w:rsid w:val="00F05DEF"/>
    <w:rsid w:val="00F10B91"/>
    <w:rsid w:val="00F1113B"/>
    <w:rsid w:val="00F15F85"/>
    <w:rsid w:val="00F230DD"/>
    <w:rsid w:val="00F41511"/>
    <w:rsid w:val="00F426C3"/>
    <w:rsid w:val="00F4586C"/>
    <w:rsid w:val="00F46C04"/>
    <w:rsid w:val="00F46ECF"/>
    <w:rsid w:val="00F50033"/>
    <w:rsid w:val="00F5269A"/>
    <w:rsid w:val="00F543EE"/>
    <w:rsid w:val="00F55CEB"/>
    <w:rsid w:val="00F56D9E"/>
    <w:rsid w:val="00F62D3D"/>
    <w:rsid w:val="00F66268"/>
    <w:rsid w:val="00F967DF"/>
    <w:rsid w:val="00FB1989"/>
    <w:rsid w:val="00FC1F4A"/>
    <w:rsid w:val="00FC4F9F"/>
    <w:rsid w:val="00FD2114"/>
    <w:rsid w:val="00FD5C32"/>
    <w:rsid w:val="00FE10DF"/>
    <w:rsid w:val="00FE3549"/>
    <w:rsid w:val="00FE3795"/>
    <w:rsid w:val="00FE667A"/>
    <w:rsid w:val="00FF0C8F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DC93A"/>
  <w15:chartTrackingRefBased/>
  <w15:docId w15:val="{862EDDA3-ACB2-445A-B341-16F1EDB4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245A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5C0C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0479D2"/>
    <w:rPr>
      <w:color w:val="0000FF"/>
      <w:u w:val="single"/>
    </w:rPr>
  </w:style>
  <w:style w:type="paragraph" w:styleId="20">
    <w:name w:val="Body Text 2"/>
    <w:basedOn w:val="a"/>
    <w:link w:val="21"/>
    <w:rsid w:val="008E358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8E3587"/>
  </w:style>
  <w:style w:type="paragraph" w:customStyle="1" w:styleId="ConsNormal">
    <w:name w:val="ConsNormal"/>
    <w:rsid w:val="00C5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rsid w:val="00CC165F"/>
    <w:pPr>
      <w:spacing w:after="120" w:line="480" w:lineRule="auto"/>
      <w:ind w:left="283"/>
    </w:pPr>
  </w:style>
  <w:style w:type="table" w:styleId="a5">
    <w:name w:val="Table Grid"/>
    <w:basedOn w:val="a1"/>
    <w:rsid w:val="00C2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F15F8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F15F85"/>
    <w:rPr>
      <w:sz w:val="16"/>
      <w:szCs w:val="16"/>
    </w:rPr>
  </w:style>
  <w:style w:type="character" w:customStyle="1" w:styleId="80">
    <w:name w:val="Заголовок 8 Знак"/>
    <w:link w:val="8"/>
    <w:semiHidden/>
    <w:rsid w:val="00D245A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 Indent"/>
    <w:basedOn w:val="a"/>
    <w:link w:val="a7"/>
    <w:rsid w:val="00D245AF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D245AF"/>
    <w:rPr>
      <w:sz w:val="24"/>
      <w:szCs w:val="24"/>
    </w:rPr>
  </w:style>
  <w:style w:type="character" w:customStyle="1" w:styleId="23">
    <w:name w:val="Основной текст (2)_"/>
    <w:rsid w:val="0051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51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6DCC-FE28-4C4B-B4C2-188CD174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 района</Company>
  <LinksUpToDate>false</LinksUpToDate>
  <CharactersWithSpaces>2303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881401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тов Р.Г.</dc:creator>
  <cp:keywords/>
  <cp:lastModifiedBy>USER</cp:lastModifiedBy>
  <cp:revision>8</cp:revision>
  <cp:lastPrinted>2024-03-28T13:51:00Z</cp:lastPrinted>
  <dcterms:created xsi:type="dcterms:W3CDTF">2024-03-28T12:13:00Z</dcterms:created>
  <dcterms:modified xsi:type="dcterms:W3CDTF">2024-04-01T05:26:00Z</dcterms:modified>
</cp:coreProperties>
</file>